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3C46712E" w:rsidR="00844D47" w:rsidRPr="00311731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555A7C">
        <w:rPr>
          <w:rFonts w:ascii="Times New Roman" w:hAnsi="Times New Roman"/>
          <w:sz w:val="28"/>
          <w:szCs w:val="28"/>
          <w:u w:val="single"/>
        </w:rPr>
        <w:t>Горкальцева</w:t>
      </w:r>
      <w:proofErr w:type="spellEnd"/>
      <w:r w:rsidR="00555A7C">
        <w:rPr>
          <w:rFonts w:ascii="Times New Roman" w:hAnsi="Times New Roman"/>
          <w:sz w:val="28"/>
          <w:szCs w:val="28"/>
          <w:u w:val="single"/>
        </w:rPr>
        <w:t xml:space="preserve"> В.Г.</w:t>
      </w:r>
    </w:p>
    <w:p w14:paraId="0CE082EA" w14:textId="77777777" w:rsidR="006D1D94" w:rsidRPr="00311731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6ECCCD2D" w:rsidR="00057E1E" w:rsidRPr="00555A7C" w:rsidRDefault="006B330F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311731" w:rsidRPr="00311731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 w:rsidR="00311731" w:rsidRPr="00EA73AD">
        <w:rPr>
          <w:rFonts w:ascii="Times New Roman" w:hAnsi="Times New Roman" w:cs="Times New Roman"/>
          <w:sz w:val="28"/>
          <w:szCs w:val="28"/>
          <w:u w:val="single"/>
        </w:rPr>
        <w:t xml:space="preserve">проекту </w:t>
      </w:r>
      <w:r w:rsidR="00555A7C" w:rsidRPr="00555A7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2, ограниченного улицей Петра Сухова, улицей Западной 1-й, улицей Эмилии Алексеевой, улицей 80 Гвардейской Дивизии, в отношении земельного участка с местоположением: город Барнаул, в 30 м на северо-восток от здания по адресу: город Барнаул, улица 80 Гвардейской Дивизии, 50</w:t>
      </w:r>
      <w:r w:rsidR="00EA73AD" w:rsidRPr="00555A7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2070A583" w14:textId="77777777" w:rsidR="00EA73AD" w:rsidRPr="00EA73AD" w:rsidRDefault="00EA73AD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197CCBDD" w14:textId="04D8CBB3" w:rsidR="00EA73AD" w:rsidRPr="00555A7C" w:rsidRDefault="007248E8" w:rsidP="00555A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u w:val="single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EE2367" w:rsidRPr="0031173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55A7C" w:rsidRPr="00555A7C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20322, ограниченного улицей Петра Сухова, улицей Западной 1-й, улицей Эмилии Алексеевой, улицей                                 80 Гвардейской Дивизии, в отношении земельного участка с местоположением: город Барнаул, в 30 м на северо-восток от здания по адресу: город Барнаул, улица                              80 Гвардейской Дивизии, 50</w:t>
      </w:r>
      <w:r w:rsidR="00EA73AD" w:rsidRPr="00555A7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311731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69E4C80B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13419" w:rsidRPr="00311731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 w:rsidRPr="00311731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5007E352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F13419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F13419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77CF6016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555A7C">
        <w:rPr>
          <w:rFonts w:ascii="Times New Roman" w:hAnsi="Times New Roman"/>
          <w:sz w:val="28"/>
          <w:szCs w:val="28"/>
          <w:u w:val="single"/>
        </w:rPr>
        <w:t>ул.Георгия</w:t>
      </w:r>
      <w:proofErr w:type="spellEnd"/>
      <w:r w:rsidR="00555A7C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bookmarkStart w:id="0" w:name="_GoBack"/>
      <w:bookmarkEnd w:id="0"/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F13419">
        <w:rPr>
          <w:rFonts w:ascii="Times New Roman" w:hAnsi="Times New Roman"/>
          <w:sz w:val="28"/>
          <w:szCs w:val="28"/>
          <w:u w:val="single"/>
        </w:rPr>
        <w:t>2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659CC0D1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13419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13419">
        <w:rPr>
          <w:rFonts w:ascii="Times New Roman CYR" w:hAnsi="Times New Roman CYR" w:cs="Times New Roman CYR"/>
          <w:sz w:val="28"/>
          <w:szCs w:val="28"/>
        </w:rPr>
        <w:t>июн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555A7C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9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5A7C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A73AD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18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EA73AD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924F-DC79-4F19-9B58-D5C7B68A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5-12T08:59:00Z</cp:lastPrinted>
  <dcterms:created xsi:type="dcterms:W3CDTF">2023-05-12T09:00:00Z</dcterms:created>
  <dcterms:modified xsi:type="dcterms:W3CDTF">2023-05-12T09:00:00Z</dcterms:modified>
</cp:coreProperties>
</file>